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21 Stručna služba Savjeta za nacionalne manjin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Stručna služba Savjeta za nacionalne manjine planira ostvarenje prihoda iz sljedećih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3.810.594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3.783.592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13.774.791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24.6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7.7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7.7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31 Vlastiti prihod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6151 Prihodi od pruženih usluga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1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o planirani rashodi odnose se na održavanje manifestacije pod nazivom Večer nacionalnih manjina, osiguravanje sredstva iz Državnog proračuna Republike Hrvatske za potpore udrugama i ustanovama nacionalnih manjina za ostvarivanje programa kulturne autonomije nacionalnih manjina te normativnog financiranja uredništva na mađarskom jeziku, na administraciju i upravljanje Stručnom službom Savjeta te informatizaciju kao i na sredstva potrebna za rad Savjeta za nacionalne manji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     Stanje obveza na dan 31.12.2024. 	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                25.694,61 	                                 33.471,20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                                                                  	     -	    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